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Van Son Dao</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01.195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ophie-de-la-Roche-Straße, Speyer,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daotommy1501@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10625964</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Tommy</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Dao</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5.01.200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5.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